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E4ACA" w14:textId="730ABCC5" w:rsidR="00357DA7" w:rsidRPr="0074736B" w:rsidRDefault="00EE38B0" w:rsidP="00357DA7">
      <w:pPr>
        <w:pStyle w:val="Default"/>
        <w:rPr>
          <w:rFonts w:ascii="Poppins" w:hAnsi="Poppins" w:cs="Poppins"/>
          <w:lang w:val="en-US"/>
        </w:rPr>
      </w:pPr>
      <w:r>
        <w:rPr>
          <w:rFonts w:ascii="Poppins" w:hAnsi="Poppins" w:cs="Poppin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23EC47" wp14:editId="533152D0">
                <wp:simplePos x="0" y="0"/>
                <wp:positionH relativeFrom="margin">
                  <wp:align>right</wp:align>
                </wp:positionH>
                <wp:positionV relativeFrom="paragraph">
                  <wp:posOffset>-388341</wp:posOffset>
                </wp:positionV>
                <wp:extent cx="2311400" cy="772795"/>
                <wp:effectExtent l="0" t="0" r="0" b="8255"/>
                <wp:wrapNone/>
                <wp:docPr id="17237705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772795"/>
                          <a:chOff x="0" y="0"/>
                          <a:chExt cx="2311400" cy="772795"/>
                        </a:xfrm>
                      </wpg:grpSpPr>
                      <pic:pic xmlns:pic="http://schemas.openxmlformats.org/drawingml/2006/picture">
                        <pic:nvPicPr>
                          <pic:cNvPr id="93335025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226377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3970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3C394" w14:textId="77777777" w:rsidR="00741E1C" w:rsidRPr="00E128DA" w:rsidRDefault="00741E1C" w:rsidP="00741E1C">
                              <w:pPr>
                                <w:jc w:val="right"/>
                                <w:rPr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128DA">
                                <w:rPr>
                                  <w:rFonts w:ascii="Poppins" w:hAnsi="Poppins" w:cs="Poppins"/>
                                  <w:i/>
                                  <w:iCs/>
                                  <w:sz w:val="20"/>
                                  <w:szCs w:val="20"/>
                                </w:rPr>
                                <w:t>Support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3EC47" id="Group 1" o:spid="_x0000_s1026" style="position:absolute;margin-left:130.8pt;margin-top:-30.6pt;width:182pt;height:60.85pt;z-index:251661312;mso-position-horizontal:right;mso-position-horizontal-relative:margin" coordsize="23114,772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top:1428;width:2263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144;width:139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5C3C394" w14:textId="77777777" w:rsidR="00741E1C" w:rsidRPr="00E128DA" w:rsidRDefault="00741E1C" w:rsidP="00741E1C">
                        <w:pPr>
                          <w:jc w:val="right"/>
                          <w:rPr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128DA">
                          <w:rPr>
                            <w:rFonts w:ascii="Poppins" w:hAnsi="Poppins" w:cs="Poppins"/>
                            <w:i/>
                            <w:iCs/>
                            <w:sz w:val="20"/>
                            <w:szCs w:val="20"/>
                          </w:rPr>
                          <w:t>Supported by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4736B">
        <w:rPr>
          <w:rFonts w:ascii="Poppins" w:hAnsi="Poppins" w:cs="Poppins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43A1CF1" wp14:editId="0CF82872">
            <wp:simplePos x="0" y="0"/>
            <wp:positionH relativeFrom="margin">
              <wp:align>left</wp:align>
            </wp:positionH>
            <wp:positionV relativeFrom="margin">
              <wp:posOffset>-577901</wp:posOffset>
            </wp:positionV>
            <wp:extent cx="1751330" cy="1059060"/>
            <wp:effectExtent l="0" t="0" r="127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 international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05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B842E" w14:textId="77C73305" w:rsidR="00996DBA" w:rsidRPr="0074736B" w:rsidRDefault="00996DBA" w:rsidP="002C2757">
      <w:pPr>
        <w:pStyle w:val="Default"/>
        <w:spacing w:after="100" w:line="221" w:lineRule="atLeast"/>
        <w:jc w:val="center"/>
        <w:rPr>
          <w:rFonts w:ascii="Poppins" w:hAnsi="Poppins" w:cs="Poppins"/>
          <w:lang w:val="en-US"/>
        </w:rPr>
      </w:pPr>
    </w:p>
    <w:p w14:paraId="194665FD" w14:textId="0585CFEF" w:rsidR="005C6CE0" w:rsidRPr="00EE38B0" w:rsidRDefault="005C6CE0" w:rsidP="00EE38B0">
      <w:pPr>
        <w:jc w:val="center"/>
        <w:rPr>
          <w:rFonts w:ascii="Poppins" w:hAnsi="Poppins" w:cs="Poppins"/>
          <w:b/>
          <w:sz w:val="24"/>
          <w:szCs w:val="24"/>
          <w:lang w:val="en-GB"/>
        </w:rPr>
      </w:pPr>
      <w:r w:rsidRPr="00EE38B0">
        <w:rPr>
          <w:rFonts w:ascii="Poppins" w:hAnsi="Poppins" w:cs="Poppins"/>
          <w:b/>
          <w:sz w:val="24"/>
          <w:szCs w:val="24"/>
        </w:rPr>
        <w:t xml:space="preserve">Application form to join the </w:t>
      </w:r>
      <w:proofErr w:type="spellStart"/>
      <w:r w:rsidRPr="00EE38B0">
        <w:rPr>
          <w:rFonts w:ascii="Poppins" w:hAnsi="Poppins" w:cs="Poppins"/>
          <w:b/>
          <w:sz w:val="24"/>
          <w:szCs w:val="24"/>
        </w:rPr>
        <w:t>iC</w:t>
      </w:r>
      <w:r w:rsidR="00AA726F" w:rsidRPr="00EE38B0">
        <w:rPr>
          <w:rFonts w:ascii="Poppins" w:hAnsi="Poppins" w:cs="Poppins"/>
          <w:b/>
          <w:sz w:val="24"/>
          <w:szCs w:val="24"/>
        </w:rPr>
        <w:t>I</w:t>
      </w:r>
      <w:proofErr w:type="spellEnd"/>
    </w:p>
    <w:p w14:paraId="3CC3696F" w14:textId="0EDDBB76" w:rsidR="005C6CE0" w:rsidRPr="0074736B" w:rsidRDefault="005C6CE0" w:rsidP="005C6CE0">
      <w:pPr>
        <w:rPr>
          <w:rFonts w:ascii="Poppins" w:hAnsi="Poppins" w:cs="Poppins"/>
          <w:sz w:val="20"/>
          <w:szCs w:val="20"/>
        </w:rPr>
      </w:pPr>
      <w:r w:rsidRPr="0074736B">
        <w:rPr>
          <w:rFonts w:ascii="Poppins" w:hAnsi="Poppins" w:cs="Poppins"/>
          <w:sz w:val="20"/>
          <w:szCs w:val="20"/>
        </w:rPr>
        <w:t>Please copy the relevant</w:t>
      </w:r>
      <w:r w:rsidR="009C5C76">
        <w:rPr>
          <w:rFonts w:ascii="Poppins" w:hAnsi="Poppins" w:cs="Poppins"/>
          <w:sz w:val="20"/>
          <w:szCs w:val="20"/>
        </w:rPr>
        <w:t xml:space="preserve"> GP or LP</w:t>
      </w:r>
      <w:r w:rsidRPr="0074736B">
        <w:rPr>
          <w:rFonts w:ascii="Poppins" w:hAnsi="Poppins" w:cs="Poppins"/>
          <w:sz w:val="20"/>
          <w:szCs w:val="20"/>
        </w:rPr>
        <w:t xml:space="preserve"> application text </w:t>
      </w:r>
      <w:r w:rsidR="001C0E72">
        <w:rPr>
          <w:rFonts w:ascii="Poppins" w:hAnsi="Poppins" w:cs="Poppins"/>
          <w:sz w:val="20"/>
          <w:szCs w:val="20"/>
        </w:rPr>
        <w:t xml:space="preserve">below </w:t>
      </w:r>
      <w:r w:rsidRPr="0074736B">
        <w:rPr>
          <w:rFonts w:ascii="Poppins" w:hAnsi="Poppins" w:cs="Poppins"/>
          <w:sz w:val="20"/>
          <w:szCs w:val="20"/>
        </w:rPr>
        <w:t xml:space="preserve">onto your company’s </w:t>
      </w:r>
      <w:proofErr w:type="gramStart"/>
      <w:r w:rsidRPr="0074736B">
        <w:rPr>
          <w:rFonts w:ascii="Poppins" w:hAnsi="Poppins" w:cs="Poppins"/>
          <w:sz w:val="20"/>
          <w:szCs w:val="20"/>
        </w:rPr>
        <w:t>letterhead, and</w:t>
      </w:r>
      <w:proofErr w:type="gramEnd"/>
      <w:r w:rsidRPr="0074736B">
        <w:rPr>
          <w:rFonts w:ascii="Poppins" w:hAnsi="Poppins" w:cs="Poppins"/>
          <w:sz w:val="20"/>
          <w:szCs w:val="20"/>
        </w:rPr>
        <w:t xml:space="preserve"> return a signed version along with the signed </w:t>
      </w:r>
      <w:r w:rsidR="001C0E72">
        <w:rPr>
          <w:rFonts w:ascii="Poppins" w:hAnsi="Poppins" w:cs="Poppins"/>
          <w:sz w:val="20"/>
          <w:szCs w:val="20"/>
        </w:rPr>
        <w:t xml:space="preserve">“Initiative </w:t>
      </w:r>
      <w:proofErr w:type="spellStart"/>
      <w:r w:rsidR="001C0E72">
        <w:rPr>
          <w:rFonts w:ascii="Poppins" w:hAnsi="Poppins" w:cs="Poppins"/>
          <w:sz w:val="20"/>
          <w:szCs w:val="20"/>
        </w:rPr>
        <w:t>Climat</w:t>
      </w:r>
      <w:proofErr w:type="spellEnd"/>
      <w:r w:rsidR="001C0E72">
        <w:rPr>
          <w:rFonts w:ascii="Poppins" w:hAnsi="Poppins" w:cs="Poppins"/>
          <w:sz w:val="20"/>
          <w:szCs w:val="20"/>
        </w:rPr>
        <w:t xml:space="preserve"> International </w:t>
      </w:r>
      <w:r w:rsidR="007870E0">
        <w:rPr>
          <w:rFonts w:ascii="Poppins" w:hAnsi="Poppins" w:cs="Poppins"/>
          <w:sz w:val="20"/>
          <w:szCs w:val="20"/>
        </w:rPr>
        <w:t xml:space="preserve">Climate </w:t>
      </w:r>
      <w:r w:rsidR="001C0E72">
        <w:rPr>
          <w:rFonts w:ascii="Poppins" w:hAnsi="Poppins" w:cs="Poppins"/>
          <w:sz w:val="20"/>
          <w:szCs w:val="20"/>
        </w:rPr>
        <w:t xml:space="preserve">Commitments” </w:t>
      </w:r>
      <w:r w:rsidRPr="0074736B">
        <w:rPr>
          <w:rFonts w:ascii="Poppins" w:hAnsi="Poppins" w:cs="Poppins"/>
          <w:sz w:val="20"/>
          <w:szCs w:val="20"/>
        </w:rPr>
        <w:t>document</w:t>
      </w:r>
      <w:r w:rsidR="009D2F25">
        <w:rPr>
          <w:rFonts w:ascii="Poppins" w:hAnsi="Poppins" w:cs="Poppins"/>
          <w:sz w:val="20"/>
          <w:szCs w:val="20"/>
        </w:rPr>
        <w:t xml:space="preserve"> </w:t>
      </w:r>
      <w:r w:rsidRPr="0074736B">
        <w:rPr>
          <w:rFonts w:ascii="Poppins" w:hAnsi="Poppins" w:cs="Poppins"/>
          <w:sz w:val="20"/>
          <w:szCs w:val="20"/>
        </w:rPr>
        <w:t xml:space="preserve">to </w:t>
      </w:r>
      <w:hyperlink r:id="rId15" w:history="1">
        <w:r w:rsidR="005F4F82">
          <w:rPr>
            <w:rStyle w:val="Hyperlink"/>
            <w:rFonts w:ascii="Poppins" w:hAnsi="Poppins" w:cs="Poppins"/>
            <w:sz w:val="20"/>
            <w:szCs w:val="20"/>
          </w:rPr>
          <w:t>ici</w:t>
        </w:r>
        <w:r w:rsidR="005F4F82" w:rsidRPr="0074736B">
          <w:rPr>
            <w:rStyle w:val="Hyperlink"/>
            <w:rFonts w:ascii="Poppins" w:hAnsi="Poppins" w:cs="Poppins"/>
            <w:sz w:val="20"/>
            <w:szCs w:val="20"/>
          </w:rPr>
          <w:t>@unpri.org</w:t>
        </w:r>
      </w:hyperlink>
      <w:r w:rsidR="00C442A7" w:rsidRPr="0074736B">
        <w:rPr>
          <w:rFonts w:ascii="Poppins" w:hAnsi="Poppins" w:cs="Poppins"/>
          <w:sz w:val="20"/>
          <w:szCs w:val="20"/>
        </w:rPr>
        <w:t>.</w:t>
      </w:r>
      <w:r w:rsidR="00222CE3" w:rsidRPr="0074736B">
        <w:rPr>
          <w:rFonts w:ascii="Poppins" w:hAnsi="Poppins" w:cs="Poppins"/>
          <w:sz w:val="20"/>
          <w:szCs w:val="20"/>
        </w:rPr>
        <w:t xml:space="preserve"> Please also attach your company logo.</w:t>
      </w:r>
    </w:p>
    <w:p w14:paraId="2FB0AEF4" w14:textId="77777777" w:rsidR="005C6CE0" w:rsidRPr="0074736B" w:rsidRDefault="005C6CE0" w:rsidP="005C6CE0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>GP application</w:t>
      </w:r>
    </w:p>
    <w:p w14:paraId="28348223" w14:textId="1D819E50" w:rsidR="005C6CE0" w:rsidRPr="0074736B" w:rsidRDefault="005C6CE0" w:rsidP="005C6CE0">
      <w:pPr>
        <w:rPr>
          <w:rFonts w:ascii="Poppins" w:hAnsi="Poppins" w:cs="Poppins"/>
          <w:sz w:val="20"/>
          <w:szCs w:val="20"/>
        </w:rPr>
      </w:pPr>
      <w:r w:rsidRPr="0074736B">
        <w:rPr>
          <w:rFonts w:ascii="Poppins" w:hAnsi="Poppins" w:cs="Poppins"/>
          <w:sz w:val="20"/>
          <w:szCs w:val="20"/>
        </w:rPr>
        <w:t>I hereby confirm that [</w:t>
      </w:r>
      <w:r w:rsidR="00323CB0">
        <w:rPr>
          <w:rFonts w:ascii="Poppins" w:hAnsi="Poppins" w:cs="Poppins"/>
          <w:sz w:val="20"/>
          <w:szCs w:val="20"/>
          <w:highlight w:val="yellow"/>
        </w:rPr>
        <w:t>ORGANISATION</w:t>
      </w:r>
      <w:r w:rsidRPr="0074736B">
        <w:rPr>
          <w:rFonts w:ascii="Poppins" w:hAnsi="Poppins" w:cs="Poppins"/>
          <w:sz w:val="20"/>
          <w:szCs w:val="20"/>
          <w:highlight w:val="yellow"/>
        </w:rPr>
        <w:t xml:space="preserve"> NAME</w:t>
      </w:r>
      <w:r w:rsidRPr="0074736B">
        <w:rPr>
          <w:rFonts w:ascii="Poppins" w:hAnsi="Poppins" w:cs="Poppins"/>
          <w:sz w:val="20"/>
          <w:szCs w:val="20"/>
        </w:rPr>
        <w:t xml:space="preserve">] is eligible to participate in the </w:t>
      </w:r>
      <w:proofErr w:type="spellStart"/>
      <w:r w:rsidRPr="0074736B">
        <w:rPr>
          <w:rFonts w:ascii="Poppins" w:hAnsi="Poppins" w:cs="Poppins"/>
          <w:sz w:val="20"/>
          <w:szCs w:val="20"/>
        </w:rPr>
        <w:t>iC</w:t>
      </w:r>
      <w:r w:rsidR="007976F4" w:rsidRPr="0074736B">
        <w:rPr>
          <w:rFonts w:ascii="Poppins" w:hAnsi="Poppins" w:cs="Poppins"/>
          <w:sz w:val="20"/>
          <w:szCs w:val="20"/>
        </w:rPr>
        <w:t>I</w:t>
      </w:r>
      <w:proofErr w:type="spellEnd"/>
      <w:r w:rsidR="007976F4" w:rsidRPr="0074736B">
        <w:rPr>
          <w:rFonts w:ascii="Poppins" w:hAnsi="Poppins" w:cs="Poppins"/>
          <w:sz w:val="20"/>
          <w:szCs w:val="20"/>
        </w:rPr>
        <w:t xml:space="preserve"> </w:t>
      </w:r>
      <w:r w:rsidRPr="0074736B">
        <w:rPr>
          <w:rFonts w:ascii="Poppins" w:hAnsi="Poppins" w:cs="Poppins"/>
          <w:sz w:val="20"/>
          <w:szCs w:val="20"/>
        </w:rPr>
        <w:t xml:space="preserve">as a private </w:t>
      </w:r>
      <w:r w:rsidR="00267094" w:rsidRPr="0074736B">
        <w:rPr>
          <w:rFonts w:ascii="Poppins" w:hAnsi="Poppins" w:cs="Poppins"/>
          <w:sz w:val="20"/>
          <w:szCs w:val="20"/>
        </w:rPr>
        <w:t>markets</w:t>
      </w:r>
      <w:r w:rsidRPr="0074736B">
        <w:rPr>
          <w:rFonts w:ascii="Poppins" w:hAnsi="Poppins" w:cs="Poppins"/>
          <w:sz w:val="20"/>
          <w:szCs w:val="20"/>
        </w:rPr>
        <w:t xml:space="preserve"> fund mana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613A1A" w:rsidRPr="00153380" w14:paraId="4B15F7C6" w14:textId="77777777" w:rsidTr="006D6C07">
        <w:tc>
          <w:tcPr>
            <w:tcW w:w="5382" w:type="dxa"/>
          </w:tcPr>
          <w:p w14:paraId="74281FDE" w14:textId="3B877EE4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 xml:space="preserve">I confirm that my </w:t>
            </w:r>
            <w:proofErr w:type="spellStart"/>
            <w:r w:rsidRPr="0074736B">
              <w:rPr>
                <w:rFonts w:ascii="Poppins" w:hAnsi="Poppins" w:cs="Poppins"/>
                <w:sz w:val="20"/>
                <w:szCs w:val="20"/>
              </w:rPr>
              <w:t>organisation</w:t>
            </w:r>
            <w:proofErr w:type="spellEnd"/>
            <w:r w:rsidRPr="0074736B">
              <w:rPr>
                <w:rFonts w:ascii="Poppins" w:hAnsi="Poppins" w:cs="Poppins"/>
                <w:sz w:val="20"/>
                <w:szCs w:val="20"/>
              </w:rPr>
              <w:t xml:space="preserve"> is a private markets fund manager investing in private market assets*</w:t>
            </w:r>
          </w:p>
        </w:tc>
        <w:tc>
          <w:tcPr>
            <w:tcW w:w="3680" w:type="dxa"/>
          </w:tcPr>
          <w:p w14:paraId="425B7EA2" w14:textId="28AA9862" w:rsidR="00613A1A" w:rsidRPr="0074736B" w:rsidRDefault="006D6C07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15854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35" w:rsidRPr="001533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6535" w:rsidRPr="0074736B">
              <w:rPr>
                <w:rFonts w:ascii="Poppins" w:hAnsi="Poppins" w:cs="Poppins"/>
                <w:sz w:val="20"/>
                <w:szCs w:val="20"/>
              </w:rPr>
              <w:t xml:space="preserve"> Yes                         </w:t>
            </w:r>
          </w:p>
        </w:tc>
      </w:tr>
      <w:tr w:rsidR="00613A1A" w:rsidRPr="00153380" w14:paraId="49AF734A" w14:textId="77777777" w:rsidTr="006D6C07">
        <w:tc>
          <w:tcPr>
            <w:tcW w:w="5382" w:type="dxa"/>
          </w:tcPr>
          <w:p w14:paraId="24CF487D" w14:textId="0C022E4D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Company website</w:t>
            </w:r>
          </w:p>
        </w:tc>
        <w:tc>
          <w:tcPr>
            <w:tcW w:w="3680" w:type="dxa"/>
          </w:tcPr>
          <w:p w14:paraId="3F1CA9EB" w14:textId="77777777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13A1A" w:rsidRPr="00153380" w14:paraId="50D682E5" w14:textId="77777777" w:rsidTr="006D6C07">
        <w:tc>
          <w:tcPr>
            <w:tcW w:w="5382" w:type="dxa"/>
          </w:tcPr>
          <w:p w14:paraId="6AE6AC55" w14:textId="40D80153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Main contact information (name, title, email address)</w:t>
            </w:r>
          </w:p>
        </w:tc>
        <w:tc>
          <w:tcPr>
            <w:tcW w:w="3680" w:type="dxa"/>
          </w:tcPr>
          <w:p w14:paraId="2E6E198A" w14:textId="0FBE6EED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13A1A" w:rsidRPr="00153380" w14:paraId="267ECDE7" w14:textId="77777777" w:rsidTr="006D6C07">
        <w:tc>
          <w:tcPr>
            <w:tcW w:w="5382" w:type="dxa"/>
          </w:tcPr>
          <w:p w14:paraId="50687B22" w14:textId="60B792BE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 xml:space="preserve">I confirm that </w:t>
            </w:r>
            <w:proofErr w:type="spellStart"/>
            <w:r w:rsidRPr="0074736B">
              <w:rPr>
                <w:rFonts w:ascii="Poppins" w:hAnsi="Poppins" w:cs="Poppins"/>
                <w:sz w:val="20"/>
                <w:szCs w:val="20"/>
              </w:rPr>
              <w:t>iCI</w:t>
            </w:r>
            <w:proofErr w:type="spellEnd"/>
            <w:r w:rsidRPr="0074736B">
              <w:rPr>
                <w:rFonts w:ascii="Poppins" w:hAnsi="Poppins" w:cs="Poppins"/>
                <w:sz w:val="20"/>
                <w:szCs w:val="20"/>
              </w:rPr>
              <w:t xml:space="preserve"> may share my contact details with other </w:t>
            </w:r>
            <w:r w:rsidR="00301947">
              <w:rPr>
                <w:rFonts w:ascii="Poppins" w:hAnsi="Poppins" w:cs="Poppins"/>
                <w:sz w:val="20"/>
                <w:szCs w:val="20"/>
              </w:rPr>
              <w:t>participants</w:t>
            </w:r>
            <w:r w:rsidRPr="0074736B">
              <w:rPr>
                <w:rFonts w:ascii="Poppins" w:hAnsi="Poppins" w:cs="Poppins"/>
                <w:sz w:val="20"/>
                <w:szCs w:val="20"/>
              </w:rPr>
              <w:t xml:space="preserve"> of the </w:t>
            </w:r>
            <w:proofErr w:type="spellStart"/>
            <w:r w:rsidRPr="0074736B">
              <w:rPr>
                <w:rFonts w:ascii="Poppins" w:hAnsi="Poppins" w:cs="Poppins"/>
                <w:sz w:val="20"/>
                <w:szCs w:val="20"/>
              </w:rPr>
              <w:t>iCI</w:t>
            </w:r>
            <w:proofErr w:type="spellEnd"/>
          </w:p>
        </w:tc>
        <w:tc>
          <w:tcPr>
            <w:tcW w:w="3680" w:type="dxa"/>
          </w:tcPr>
          <w:p w14:paraId="5348AF6D" w14:textId="633CA59E" w:rsidR="00613A1A" w:rsidRPr="0074736B" w:rsidRDefault="006D6C07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16017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35" w:rsidRPr="001533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6535" w:rsidRPr="0074736B">
              <w:rPr>
                <w:rFonts w:ascii="Poppins" w:hAnsi="Poppins" w:cs="Poppins"/>
                <w:sz w:val="20"/>
                <w:szCs w:val="20"/>
              </w:rPr>
              <w:t xml:space="preserve"> Yes                         </w:t>
            </w:r>
          </w:p>
        </w:tc>
      </w:tr>
      <w:tr w:rsidR="00613A1A" w:rsidRPr="00153380" w14:paraId="197A76D0" w14:textId="77777777" w:rsidTr="006D6C07">
        <w:tc>
          <w:tcPr>
            <w:tcW w:w="5382" w:type="dxa"/>
          </w:tcPr>
          <w:p w14:paraId="69ADE092" w14:textId="24649AE3" w:rsidR="00613A1A" w:rsidRPr="00786632" w:rsidRDefault="00B337DB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Investment strategy (choose:</w:t>
            </w:r>
            <w:r w:rsidR="00733C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733C8D" w:rsidRPr="00733C8D">
              <w:rPr>
                <w:rFonts w:ascii="Poppins" w:hAnsi="Poppins" w:cs="Poppins"/>
                <w:sz w:val="20"/>
                <w:szCs w:val="20"/>
                <w:lang w:val="en-GB"/>
              </w:rPr>
              <w:t>Buyout</w:t>
            </w:r>
            <w:r w:rsidR="00733C8D">
              <w:rPr>
                <w:rFonts w:ascii="Poppins" w:hAnsi="Poppins" w:cs="Poppins"/>
                <w:sz w:val="20"/>
                <w:szCs w:val="20"/>
                <w:lang w:val="en-GB"/>
              </w:rPr>
              <w:t>; g</w:t>
            </w:r>
            <w:r w:rsidR="00733C8D" w:rsidRPr="00733C8D">
              <w:rPr>
                <w:rFonts w:ascii="Poppins" w:hAnsi="Poppins" w:cs="Poppins"/>
                <w:sz w:val="20"/>
                <w:szCs w:val="20"/>
                <w:lang w:val="en-GB"/>
              </w:rPr>
              <w:t>rowth</w:t>
            </w:r>
            <w:r w:rsidR="00733C8D">
              <w:rPr>
                <w:rFonts w:ascii="Poppins" w:hAnsi="Poppins" w:cs="Poppins"/>
                <w:sz w:val="20"/>
                <w:szCs w:val="20"/>
                <w:lang w:val="en-GB"/>
              </w:rPr>
              <w:t>; p</w:t>
            </w:r>
            <w:r w:rsidR="00733C8D" w:rsidRPr="00733C8D">
              <w:rPr>
                <w:rFonts w:ascii="Poppins" w:hAnsi="Poppins" w:cs="Poppins"/>
                <w:sz w:val="20"/>
                <w:szCs w:val="20"/>
                <w:lang w:val="en-GB"/>
              </w:rPr>
              <w:t>rivate credit</w:t>
            </w:r>
            <w:r w:rsidR="00733C8D">
              <w:rPr>
                <w:rFonts w:ascii="Poppins" w:hAnsi="Poppins" w:cs="Poppins"/>
                <w:sz w:val="20"/>
                <w:szCs w:val="20"/>
                <w:lang w:val="en-GB"/>
              </w:rPr>
              <w:t>; i</w:t>
            </w:r>
            <w:r w:rsidR="00733C8D" w:rsidRPr="00733C8D">
              <w:rPr>
                <w:rFonts w:ascii="Poppins" w:hAnsi="Poppins" w:cs="Poppins"/>
                <w:sz w:val="20"/>
                <w:szCs w:val="20"/>
                <w:lang w:val="en-GB"/>
              </w:rPr>
              <w:t>nfrastructure</w:t>
            </w:r>
            <w:r w:rsidR="00786632">
              <w:rPr>
                <w:rFonts w:ascii="Poppins" w:hAnsi="Poppins" w:cs="Poppins"/>
                <w:sz w:val="20"/>
                <w:szCs w:val="20"/>
                <w:lang w:val="en-GB"/>
              </w:rPr>
              <w:t>; real estate; secondaries; fund of funds; venture capital; or “other” (please specify))</w:t>
            </w:r>
          </w:p>
        </w:tc>
        <w:tc>
          <w:tcPr>
            <w:tcW w:w="3680" w:type="dxa"/>
          </w:tcPr>
          <w:p w14:paraId="4E8D3015" w14:textId="77777777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13A1A" w:rsidRPr="00153380" w14:paraId="3FC5DCD1" w14:textId="77777777" w:rsidTr="006D6C07">
        <w:tc>
          <w:tcPr>
            <w:tcW w:w="5382" w:type="dxa"/>
          </w:tcPr>
          <w:p w14:paraId="0A2CD398" w14:textId="6A0EF80D" w:rsidR="00613A1A" w:rsidRPr="0074736B" w:rsidRDefault="00B337DB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 xml:space="preserve">AUM ($USD) </w:t>
            </w:r>
          </w:p>
        </w:tc>
        <w:tc>
          <w:tcPr>
            <w:tcW w:w="3680" w:type="dxa"/>
          </w:tcPr>
          <w:p w14:paraId="74BE3360" w14:textId="437C0DD8" w:rsidR="00613A1A" w:rsidRPr="0074736B" w:rsidRDefault="00A66535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$______                     as of [date]</w:t>
            </w:r>
          </w:p>
        </w:tc>
      </w:tr>
      <w:tr w:rsidR="00613A1A" w:rsidRPr="00153380" w14:paraId="4F2D2095" w14:textId="77777777" w:rsidTr="006D6C07">
        <w:tc>
          <w:tcPr>
            <w:tcW w:w="5382" w:type="dxa"/>
          </w:tcPr>
          <w:p w14:paraId="77F9AD0F" w14:textId="70D72F1E" w:rsidR="00613A1A" w:rsidRPr="0074736B" w:rsidRDefault="00A66535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HQ country</w:t>
            </w:r>
          </w:p>
        </w:tc>
        <w:tc>
          <w:tcPr>
            <w:tcW w:w="3680" w:type="dxa"/>
          </w:tcPr>
          <w:p w14:paraId="407121DE" w14:textId="77777777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13A1A" w:rsidRPr="00153380" w14:paraId="03D4BAD5" w14:textId="77777777" w:rsidTr="006D6C07">
        <w:tc>
          <w:tcPr>
            <w:tcW w:w="5382" w:type="dxa"/>
          </w:tcPr>
          <w:p w14:paraId="1147D34A" w14:textId="445479AA" w:rsidR="00613A1A" w:rsidRPr="0074736B" w:rsidRDefault="00A66535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Other office locations</w:t>
            </w:r>
          </w:p>
        </w:tc>
        <w:tc>
          <w:tcPr>
            <w:tcW w:w="3680" w:type="dxa"/>
          </w:tcPr>
          <w:p w14:paraId="0B818B96" w14:textId="77777777" w:rsidR="00613A1A" w:rsidRPr="0074736B" w:rsidRDefault="00613A1A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610C2" w:rsidRPr="00153380" w14:paraId="1B9752DA" w14:textId="77777777" w:rsidTr="006D6C07">
        <w:tc>
          <w:tcPr>
            <w:tcW w:w="5382" w:type="dxa"/>
          </w:tcPr>
          <w:p w14:paraId="2F20F7FC" w14:textId="7439A667" w:rsidR="00C610C2" w:rsidRPr="0074736B" w:rsidRDefault="00C610C2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I agree to the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iCI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Terms of Reference</w:t>
            </w:r>
          </w:p>
        </w:tc>
        <w:tc>
          <w:tcPr>
            <w:tcW w:w="3680" w:type="dxa"/>
          </w:tcPr>
          <w:p w14:paraId="1ED63AB7" w14:textId="3A5DD3BF" w:rsidR="00C610C2" w:rsidRPr="0074736B" w:rsidRDefault="006D6C07" w:rsidP="00A05020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1331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85" w:rsidRPr="001533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0785" w:rsidRPr="0074736B">
              <w:rPr>
                <w:rFonts w:ascii="Poppins" w:hAnsi="Poppins" w:cs="Poppins"/>
                <w:sz w:val="20"/>
                <w:szCs w:val="20"/>
              </w:rPr>
              <w:t xml:space="preserve"> Yes                         </w:t>
            </w:r>
          </w:p>
        </w:tc>
      </w:tr>
    </w:tbl>
    <w:p w14:paraId="67505CE7" w14:textId="770A406C" w:rsidR="000D74C4" w:rsidRPr="0074736B" w:rsidRDefault="005C6CE0" w:rsidP="000D74C4">
      <w:pPr>
        <w:rPr>
          <w:rStyle w:val="A2"/>
          <w:rFonts w:ascii="Poppins" w:hAnsi="Poppins" w:cs="Poppins"/>
          <w:color w:val="auto"/>
        </w:rPr>
      </w:pPr>
      <w:r w:rsidRPr="0074736B">
        <w:rPr>
          <w:rFonts w:ascii="Poppins" w:hAnsi="Poppins" w:cs="Poppins"/>
          <w:sz w:val="20"/>
          <w:szCs w:val="20"/>
        </w:rPr>
        <w:t xml:space="preserve">*First-time funds that are fundraising will only be eligible to </w:t>
      </w:r>
      <w:r w:rsidR="0051768E" w:rsidRPr="0074736B">
        <w:rPr>
          <w:rFonts w:ascii="Poppins" w:hAnsi="Poppins" w:cs="Poppins"/>
          <w:sz w:val="20"/>
          <w:szCs w:val="20"/>
        </w:rPr>
        <w:t xml:space="preserve">participate in </w:t>
      </w:r>
      <w:r w:rsidRPr="0074736B">
        <w:rPr>
          <w:rFonts w:ascii="Poppins" w:hAnsi="Poppins" w:cs="Poppins"/>
          <w:sz w:val="20"/>
          <w:szCs w:val="20"/>
        </w:rPr>
        <w:t xml:space="preserve">the </w:t>
      </w:r>
      <w:proofErr w:type="spellStart"/>
      <w:r w:rsidRPr="0074736B">
        <w:rPr>
          <w:rFonts w:ascii="Poppins" w:hAnsi="Poppins" w:cs="Poppins"/>
          <w:sz w:val="20"/>
          <w:szCs w:val="20"/>
        </w:rPr>
        <w:t>i</w:t>
      </w:r>
      <w:r w:rsidR="007976F4" w:rsidRPr="0074736B">
        <w:rPr>
          <w:rFonts w:ascii="Poppins" w:hAnsi="Poppins" w:cs="Poppins"/>
          <w:sz w:val="20"/>
          <w:szCs w:val="20"/>
        </w:rPr>
        <w:t>CI</w:t>
      </w:r>
      <w:proofErr w:type="spellEnd"/>
      <w:r w:rsidR="007976F4" w:rsidRPr="0074736B">
        <w:rPr>
          <w:rFonts w:ascii="Poppins" w:hAnsi="Poppins" w:cs="Poppins"/>
          <w:sz w:val="20"/>
          <w:szCs w:val="20"/>
        </w:rPr>
        <w:t xml:space="preserve"> </w:t>
      </w:r>
      <w:r w:rsidRPr="0074736B">
        <w:rPr>
          <w:rFonts w:ascii="Poppins" w:hAnsi="Poppins" w:cs="Poppins"/>
          <w:sz w:val="20"/>
          <w:szCs w:val="20"/>
        </w:rPr>
        <w:t>once they have made a first close and have made at least one investment.</w:t>
      </w:r>
    </w:p>
    <w:p w14:paraId="6C152FB5" w14:textId="3BC74935" w:rsidR="000D74C4" w:rsidRPr="0074736B" w:rsidRDefault="000D74C4" w:rsidP="000D74C4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 xml:space="preserve">Signature    </w:t>
      </w:r>
    </w:p>
    <w:p w14:paraId="03D417D6" w14:textId="4AA8CE0C" w:rsidR="000D74C4" w:rsidRPr="0074736B" w:rsidRDefault="000D74C4" w:rsidP="000D74C4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>………………………</w:t>
      </w:r>
      <w:r w:rsidR="00220060" w:rsidRPr="0074736B">
        <w:rPr>
          <w:rFonts w:ascii="Poppins" w:hAnsi="Poppins" w:cs="Poppins"/>
          <w:b/>
          <w:sz w:val="20"/>
          <w:szCs w:val="20"/>
        </w:rPr>
        <w:t>..</w:t>
      </w:r>
      <w:r w:rsidR="00FF7BD0" w:rsidRPr="0074736B">
        <w:rPr>
          <w:rFonts w:ascii="Poppins" w:hAnsi="Poppins" w:cs="Poppins"/>
          <w:b/>
          <w:sz w:val="20"/>
          <w:szCs w:val="20"/>
        </w:rPr>
        <w:t>………………………..</w:t>
      </w:r>
      <w:r w:rsidRPr="0074736B">
        <w:rPr>
          <w:rFonts w:ascii="Poppins" w:hAnsi="Poppins" w:cs="Poppins"/>
          <w:b/>
          <w:sz w:val="20"/>
          <w:szCs w:val="20"/>
        </w:rPr>
        <w:t xml:space="preserve">    </w:t>
      </w:r>
    </w:p>
    <w:p w14:paraId="7AA32190" w14:textId="77777777" w:rsidR="000D74C4" w:rsidRPr="0074736B" w:rsidRDefault="000D74C4" w:rsidP="000D74C4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>Name (printed)</w:t>
      </w:r>
    </w:p>
    <w:p w14:paraId="5F4B93B0" w14:textId="48F5753B" w:rsidR="000D74C4" w:rsidRPr="0074736B" w:rsidRDefault="000D74C4" w:rsidP="000D74C4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>………………………..</w:t>
      </w:r>
      <w:r w:rsidR="00FF7BD0" w:rsidRPr="0074736B">
        <w:rPr>
          <w:rFonts w:ascii="Poppins" w:hAnsi="Poppins" w:cs="Poppins"/>
          <w:b/>
          <w:sz w:val="20"/>
          <w:szCs w:val="20"/>
        </w:rPr>
        <w:t>………………………..</w:t>
      </w:r>
    </w:p>
    <w:p w14:paraId="71131EBD" w14:textId="612EC874" w:rsidR="000D74C4" w:rsidRPr="0074736B" w:rsidRDefault="000D74C4" w:rsidP="005C6CE0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 xml:space="preserve">Date:          </w:t>
      </w:r>
    </w:p>
    <w:p w14:paraId="46B96ADB" w14:textId="2AF9D4DA" w:rsidR="005C6CE0" w:rsidRPr="0074736B" w:rsidRDefault="005C6CE0" w:rsidP="005C6CE0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lastRenderedPageBreak/>
        <w:t>LP application</w:t>
      </w:r>
    </w:p>
    <w:p w14:paraId="7A82FC4E" w14:textId="3812F24A" w:rsidR="000D74C4" w:rsidRPr="002C009F" w:rsidRDefault="005C6CE0" w:rsidP="002C009F">
      <w:pPr>
        <w:rPr>
          <w:rFonts w:ascii="Poppins" w:hAnsi="Poppins" w:cs="Poppins"/>
          <w:sz w:val="20"/>
          <w:szCs w:val="20"/>
        </w:rPr>
      </w:pPr>
      <w:r w:rsidRPr="0074736B">
        <w:rPr>
          <w:rFonts w:ascii="Poppins" w:hAnsi="Poppins" w:cs="Poppins"/>
          <w:sz w:val="20"/>
          <w:szCs w:val="20"/>
        </w:rPr>
        <w:t>I hereby confirm that [</w:t>
      </w:r>
      <w:r w:rsidR="00323CB0">
        <w:rPr>
          <w:rFonts w:ascii="Poppins" w:hAnsi="Poppins" w:cs="Poppins"/>
          <w:sz w:val="20"/>
          <w:szCs w:val="20"/>
          <w:highlight w:val="yellow"/>
        </w:rPr>
        <w:t>ORGANISATION</w:t>
      </w:r>
      <w:r w:rsidRPr="0074736B">
        <w:rPr>
          <w:rFonts w:ascii="Poppins" w:hAnsi="Poppins" w:cs="Poppins"/>
          <w:sz w:val="20"/>
          <w:szCs w:val="20"/>
          <w:highlight w:val="yellow"/>
        </w:rPr>
        <w:t xml:space="preserve"> NAME</w:t>
      </w:r>
      <w:r w:rsidRPr="0074736B">
        <w:rPr>
          <w:rFonts w:ascii="Poppins" w:hAnsi="Poppins" w:cs="Poppins"/>
          <w:sz w:val="20"/>
          <w:szCs w:val="20"/>
        </w:rPr>
        <w:t xml:space="preserve">] is eligible to participate in the </w:t>
      </w:r>
      <w:proofErr w:type="spellStart"/>
      <w:r w:rsidRPr="0074736B">
        <w:rPr>
          <w:rFonts w:ascii="Poppins" w:hAnsi="Poppins" w:cs="Poppins"/>
          <w:sz w:val="20"/>
          <w:szCs w:val="20"/>
        </w:rPr>
        <w:t>iC</w:t>
      </w:r>
      <w:r w:rsidR="007976F4" w:rsidRPr="0074736B">
        <w:rPr>
          <w:rFonts w:ascii="Poppins" w:hAnsi="Poppins" w:cs="Poppins"/>
          <w:sz w:val="20"/>
          <w:szCs w:val="20"/>
        </w:rPr>
        <w:t>I</w:t>
      </w:r>
      <w:proofErr w:type="spellEnd"/>
      <w:r w:rsidR="007976F4" w:rsidRPr="0074736B">
        <w:rPr>
          <w:rFonts w:ascii="Poppins" w:hAnsi="Poppins" w:cs="Poppins"/>
          <w:sz w:val="20"/>
          <w:szCs w:val="20"/>
        </w:rPr>
        <w:t xml:space="preserve"> </w:t>
      </w:r>
      <w:r w:rsidRPr="0074736B">
        <w:rPr>
          <w:rFonts w:ascii="Poppins" w:hAnsi="Poppins" w:cs="Poppins"/>
          <w:sz w:val="20"/>
          <w:szCs w:val="20"/>
        </w:rPr>
        <w:t xml:space="preserve">as a private </w:t>
      </w:r>
      <w:r w:rsidR="00267094" w:rsidRPr="0074736B">
        <w:rPr>
          <w:rFonts w:ascii="Poppins" w:hAnsi="Poppins" w:cs="Poppins"/>
          <w:sz w:val="20"/>
          <w:szCs w:val="20"/>
        </w:rPr>
        <w:t>markets</w:t>
      </w:r>
      <w:r w:rsidRPr="0074736B">
        <w:rPr>
          <w:rFonts w:ascii="Poppins" w:hAnsi="Poppins" w:cs="Poppins"/>
          <w:sz w:val="20"/>
          <w:szCs w:val="20"/>
        </w:rPr>
        <w:t xml:space="preserve"> fund inves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65D09" w:rsidRPr="00153380" w14:paraId="31F7B6FB" w14:textId="77777777" w:rsidTr="006D6C07">
        <w:tc>
          <w:tcPr>
            <w:tcW w:w="5382" w:type="dxa"/>
          </w:tcPr>
          <w:p w14:paraId="72AECD7C" w14:textId="7DC513BF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 xml:space="preserve">I confirm that my </w:t>
            </w:r>
            <w:proofErr w:type="spellStart"/>
            <w:r w:rsidRPr="0074736B">
              <w:rPr>
                <w:rFonts w:ascii="Poppins" w:hAnsi="Poppins" w:cs="Poppins"/>
                <w:sz w:val="20"/>
                <w:szCs w:val="20"/>
              </w:rPr>
              <w:t>organisation</w:t>
            </w:r>
            <w:proofErr w:type="spellEnd"/>
            <w:r w:rsidRPr="0074736B">
              <w:rPr>
                <w:rFonts w:ascii="Poppins" w:hAnsi="Poppins" w:cs="Poppins"/>
                <w:sz w:val="20"/>
                <w:szCs w:val="20"/>
              </w:rPr>
              <w:t xml:space="preserve"> is current investor in private market funds</w:t>
            </w:r>
          </w:p>
        </w:tc>
        <w:tc>
          <w:tcPr>
            <w:tcW w:w="3680" w:type="dxa"/>
          </w:tcPr>
          <w:p w14:paraId="370E12E5" w14:textId="5DB426AD" w:rsidR="00265D09" w:rsidRPr="0074736B" w:rsidRDefault="006D6C07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13064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09" w:rsidRPr="001533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5D09" w:rsidRPr="0074736B">
              <w:rPr>
                <w:rFonts w:ascii="Poppins" w:hAnsi="Poppins" w:cs="Poppins"/>
                <w:sz w:val="20"/>
                <w:szCs w:val="20"/>
              </w:rPr>
              <w:t xml:space="preserve"> Yes                         </w:t>
            </w:r>
          </w:p>
        </w:tc>
      </w:tr>
      <w:tr w:rsidR="00265D09" w:rsidRPr="00153380" w14:paraId="40CA2A07" w14:textId="77777777" w:rsidTr="006D6C07">
        <w:tc>
          <w:tcPr>
            <w:tcW w:w="5382" w:type="dxa"/>
          </w:tcPr>
          <w:p w14:paraId="07338238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Company website</w:t>
            </w:r>
          </w:p>
        </w:tc>
        <w:tc>
          <w:tcPr>
            <w:tcW w:w="3680" w:type="dxa"/>
          </w:tcPr>
          <w:p w14:paraId="5E175950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65D09" w:rsidRPr="00153380" w14:paraId="3D5DBA0B" w14:textId="77777777" w:rsidTr="006D6C07">
        <w:tc>
          <w:tcPr>
            <w:tcW w:w="5382" w:type="dxa"/>
          </w:tcPr>
          <w:p w14:paraId="26BB31D3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Main contact information (name, title, email address)</w:t>
            </w:r>
          </w:p>
        </w:tc>
        <w:tc>
          <w:tcPr>
            <w:tcW w:w="3680" w:type="dxa"/>
          </w:tcPr>
          <w:p w14:paraId="767338FA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65D09" w:rsidRPr="00153380" w14:paraId="0F7FA7D6" w14:textId="77777777" w:rsidTr="006D6C07">
        <w:tc>
          <w:tcPr>
            <w:tcW w:w="5382" w:type="dxa"/>
          </w:tcPr>
          <w:p w14:paraId="4FB70F23" w14:textId="5E9FC271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 xml:space="preserve">I confirm that </w:t>
            </w:r>
            <w:proofErr w:type="spellStart"/>
            <w:r w:rsidRPr="0074736B">
              <w:rPr>
                <w:rFonts w:ascii="Poppins" w:hAnsi="Poppins" w:cs="Poppins"/>
                <w:sz w:val="20"/>
                <w:szCs w:val="20"/>
              </w:rPr>
              <w:t>iCI</w:t>
            </w:r>
            <w:proofErr w:type="spellEnd"/>
            <w:r w:rsidRPr="0074736B">
              <w:rPr>
                <w:rFonts w:ascii="Poppins" w:hAnsi="Poppins" w:cs="Poppins"/>
                <w:sz w:val="20"/>
                <w:szCs w:val="20"/>
              </w:rPr>
              <w:t xml:space="preserve"> may share my contact details with other </w:t>
            </w:r>
            <w:r w:rsidR="00AA7173">
              <w:rPr>
                <w:rFonts w:ascii="Poppins" w:hAnsi="Poppins" w:cs="Poppins"/>
                <w:sz w:val="20"/>
                <w:szCs w:val="20"/>
              </w:rPr>
              <w:t>participants</w:t>
            </w:r>
            <w:r w:rsidRPr="0074736B">
              <w:rPr>
                <w:rFonts w:ascii="Poppins" w:hAnsi="Poppins" w:cs="Poppins"/>
                <w:sz w:val="20"/>
                <w:szCs w:val="20"/>
              </w:rPr>
              <w:t xml:space="preserve"> of the </w:t>
            </w:r>
            <w:proofErr w:type="spellStart"/>
            <w:r w:rsidRPr="0074736B">
              <w:rPr>
                <w:rFonts w:ascii="Poppins" w:hAnsi="Poppins" w:cs="Poppins"/>
                <w:sz w:val="20"/>
                <w:szCs w:val="20"/>
              </w:rPr>
              <w:t>iCI</w:t>
            </w:r>
            <w:proofErr w:type="spellEnd"/>
          </w:p>
        </w:tc>
        <w:tc>
          <w:tcPr>
            <w:tcW w:w="3680" w:type="dxa"/>
          </w:tcPr>
          <w:p w14:paraId="3CCC9512" w14:textId="25698F88" w:rsidR="00265D09" w:rsidRPr="0074736B" w:rsidRDefault="006D6C07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212526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09" w:rsidRPr="001533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5D09" w:rsidRPr="0074736B">
              <w:rPr>
                <w:rFonts w:ascii="Poppins" w:hAnsi="Poppins" w:cs="Poppins"/>
                <w:sz w:val="20"/>
                <w:szCs w:val="20"/>
              </w:rPr>
              <w:t xml:space="preserve"> Yes                         </w:t>
            </w:r>
          </w:p>
        </w:tc>
      </w:tr>
      <w:tr w:rsidR="00265D09" w:rsidRPr="00153380" w14:paraId="6203377D" w14:textId="77777777" w:rsidTr="006D6C07">
        <w:tc>
          <w:tcPr>
            <w:tcW w:w="5382" w:type="dxa"/>
          </w:tcPr>
          <w:p w14:paraId="2F567D7B" w14:textId="4B0FD7DC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 xml:space="preserve">Investment strategy </w:t>
            </w:r>
            <w:r w:rsidR="00FF7BD0" w:rsidRPr="0074736B">
              <w:rPr>
                <w:rFonts w:ascii="Poppins" w:hAnsi="Poppins" w:cs="Poppins"/>
                <w:sz w:val="20"/>
                <w:szCs w:val="20"/>
              </w:rPr>
              <w:t>(choose:</w:t>
            </w:r>
            <w:r w:rsidR="00FF7BD0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FF7BD0" w:rsidRPr="00733C8D">
              <w:rPr>
                <w:rFonts w:ascii="Poppins" w:hAnsi="Poppins" w:cs="Poppins"/>
                <w:sz w:val="20"/>
                <w:szCs w:val="20"/>
                <w:lang w:val="en-GB"/>
              </w:rPr>
              <w:t>Buyout</w:t>
            </w:r>
            <w:r w:rsidR="00FF7BD0">
              <w:rPr>
                <w:rFonts w:ascii="Poppins" w:hAnsi="Poppins" w:cs="Poppins"/>
                <w:sz w:val="20"/>
                <w:szCs w:val="20"/>
                <w:lang w:val="en-GB"/>
              </w:rPr>
              <w:t>; g</w:t>
            </w:r>
            <w:r w:rsidR="00FF7BD0" w:rsidRPr="00733C8D">
              <w:rPr>
                <w:rFonts w:ascii="Poppins" w:hAnsi="Poppins" w:cs="Poppins"/>
                <w:sz w:val="20"/>
                <w:szCs w:val="20"/>
                <w:lang w:val="en-GB"/>
              </w:rPr>
              <w:t>rowth</w:t>
            </w:r>
            <w:r w:rsidR="00FF7BD0">
              <w:rPr>
                <w:rFonts w:ascii="Poppins" w:hAnsi="Poppins" w:cs="Poppins"/>
                <w:sz w:val="20"/>
                <w:szCs w:val="20"/>
                <w:lang w:val="en-GB"/>
              </w:rPr>
              <w:t>; p</w:t>
            </w:r>
            <w:r w:rsidR="00FF7BD0" w:rsidRPr="00733C8D">
              <w:rPr>
                <w:rFonts w:ascii="Poppins" w:hAnsi="Poppins" w:cs="Poppins"/>
                <w:sz w:val="20"/>
                <w:szCs w:val="20"/>
                <w:lang w:val="en-GB"/>
              </w:rPr>
              <w:t>rivate credit</w:t>
            </w:r>
            <w:r w:rsidR="00FF7BD0">
              <w:rPr>
                <w:rFonts w:ascii="Poppins" w:hAnsi="Poppins" w:cs="Poppins"/>
                <w:sz w:val="20"/>
                <w:szCs w:val="20"/>
                <w:lang w:val="en-GB"/>
              </w:rPr>
              <w:t>; i</w:t>
            </w:r>
            <w:r w:rsidR="00FF7BD0" w:rsidRPr="00733C8D">
              <w:rPr>
                <w:rFonts w:ascii="Poppins" w:hAnsi="Poppins" w:cs="Poppins"/>
                <w:sz w:val="20"/>
                <w:szCs w:val="20"/>
                <w:lang w:val="en-GB"/>
              </w:rPr>
              <w:t>nfrastructure</w:t>
            </w:r>
            <w:r w:rsidR="00FF7BD0">
              <w:rPr>
                <w:rFonts w:ascii="Poppins" w:hAnsi="Poppins" w:cs="Poppins"/>
                <w:sz w:val="20"/>
                <w:szCs w:val="20"/>
                <w:lang w:val="en-GB"/>
              </w:rPr>
              <w:t>; real estate; secondaries; fund of funds; venture capital; or “other” (please specify))</w:t>
            </w:r>
          </w:p>
        </w:tc>
        <w:tc>
          <w:tcPr>
            <w:tcW w:w="3680" w:type="dxa"/>
          </w:tcPr>
          <w:p w14:paraId="2418AF20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65D09" w:rsidRPr="00153380" w14:paraId="378F3B4A" w14:textId="77777777" w:rsidTr="006D6C07">
        <w:tc>
          <w:tcPr>
            <w:tcW w:w="5382" w:type="dxa"/>
          </w:tcPr>
          <w:p w14:paraId="3074A096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 xml:space="preserve">AUM ($USD) </w:t>
            </w:r>
          </w:p>
        </w:tc>
        <w:tc>
          <w:tcPr>
            <w:tcW w:w="3680" w:type="dxa"/>
          </w:tcPr>
          <w:p w14:paraId="05415CBC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$______                     as of [date]</w:t>
            </w:r>
          </w:p>
        </w:tc>
      </w:tr>
      <w:tr w:rsidR="00265D09" w:rsidRPr="00153380" w14:paraId="45C979DC" w14:textId="77777777" w:rsidTr="006D6C07">
        <w:tc>
          <w:tcPr>
            <w:tcW w:w="5382" w:type="dxa"/>
          </w:tcPr>
          <w:p w14:paraId="0CE2590F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HQ country</w:t>
            </w:r>
          </w:p>
        </w:tc>
        <w:tc>
          <w:tcPr>
            <w:tcW w:w="3680" w:type="dxa"/>
          </w:tcPr>
          <w:p w14:paraId="627F3963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65D09" w:rsidRPr="00153380" w14:paraId="666B2C99" w14:textId="77777777" w:rsidTr="006D6C07">
        <w:tc>
          <w:tcPr>
            <w:tcW w:w="5382" w:type="dxa"/>
          </w:tcPr>
          <w:p w14:paraId="5D54C02A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 w:rsidRPr="0074736B">
              <w:rPr>
                <w:rFonts w:ascii="Poppins" w:hAnsi="Poppins" w:cs="Poppins"/>
                <w:sz w:val="20"/>
                <w:szCs w:val="20"/>
              </w:rPr>
              <w:t>Other office locations</w:t>
            </w:r>
          </w:p>
        </w:tc>
        <w:tc>
          <w:tcPr>
            <w:tcW w:w="3680" w:type="dxa"/>
          </w:tcPr>
          <w:p w14:paraId="175D03E5" w14:textId="77777777" w:rsidR="00265D09" w:rsidRPr="0074736B" w:rsidRDefault="00265D09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90785" w:rsidRPr="00153380" w14:paraId="2D86E2B3" w14:textId="77777777" w:rsidTr="00890785">
        <w:tc>
          <w:tcPr>
            <w:tcW w:w="5382" w:type="dxa"/>
          </w:tcPr>
          <w:p w14:paraId="4BD7C6A7" w14:textId="565DCBCF" w:rsidR="00890785" w:rsidRPr="0074736B" w:rsidRDefault="00890785" w:rsidP="00890785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I agree to the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iCI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Terms of Reference</w:t>
            </w:r>
          </w:p>
        </w:tc>
        <w:tc>
          <w:tcPr>
            <w:tcW w:w="3680" w:type="dxa"/>
          </w:tcPr>
          <w:p w14:paraId="2FECE12A" w14:textId="67609C8A" w:rsidR="00890785" w:rsidRPr="0074736B" w:rsidRDefault="006D6C07" w:rsidP="00890785">
            <w:pPr>
              <w:spacing w:after="160" w:line="256" w:lineRule="auto"/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10522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85" w:rsidRPr="001533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0785" w:rsidRPr="0074736B">
              <w:rPr>
                <w:rFonts w:ascii="Poppins" w:hAnsi="Poppins" w:cs="Poppins"/>
                <w:sz w:val="20"/>
                <w:szCs w:val="20"/>
              </w:rPr>
              <w:t xml:space="preserve"> Yes                         </w:t>
            </w:r>
          </w:p>
        </w:tc>
      </w:tr>
    </w:tbl>
    <w:p w14:paraId="279155CA" w14:textId="77777777" w:rsidR="00265D09" w:rsidRPr="0074736B" w:rsidRDefault="00265D09" w:rsidP="0074736B">
      <w:pPr>
        <w:spacing w:after="160" w:line="256" w:lineRule="auto"/>
        <w:rPr>
          <w:rFonts w:ascii="Poppins" w:hAnsi="Poppins" w:cs="Poppins"/>
          <w:sz w:val="20"/>
          <w:szCs w:val="20"/>
        </w:rPr>
      </w:pPr>
    </w:p>
    <w:p w14:paraId="5EBAB1C3" w14:textId="19C0AE3B" w:rsidR="000D74C4" w:rsidRPr="0074736B" w:rsidRDefault="000D74C4" w:rsidP="000D74C4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 xml:space="preserve">Signature    </w:t>
      </w:r>
    </w:p>
    <w:p w14:paraId="3B427915" w14:textId="22F134E7" w:rsidR="000D74C4" w:rsidRPr="0074736B" w:rsidRDefault="000D74C4" w:rsidP="000D74C4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>………………………</w:t>
      </w:r>
      <w:r w:rsidR="00220060" w:rsidRPr="0074736B">
        <w:rPr>
          <w:rFonts w:ascii="Poppins" w:hAnsi="Poppins" w:cs="Poppins"/>
          <w:b/>
          <w:sz w:val="20"/>
          <w:szCs w:val="20"/>
        </w:rPr>
        <w:t>..</w:t>
      </w:r>
      <w:r w:rsidR="00FF7BD0" w:rsidRPr="0074736B">
        <w:rPr>
          <w:rFonts w:ascii="Poppins" w:hAnsi="Poppins" w:cs="Poppins"/>
          <w:b/>
          <w:sz w:val="20"/>
          <w:szCs w:val="20"/>
        </w:rPr>
        <w:t>………………………..</w:t>
      </w:r>
      <w:r w:rsidRPr="0074736B">
        <w:rPr>
          <w:rFonts w:ascii="Poppins" w:hAnsi="Poppins" w:cs="Poppins"/>
          <w:b/>
          <w:sz w:val="20"/>
          <w:szCs w:val="20"/>
        </w:rPr>
        <w:t xml:space="preserve">       </w:t>
      </w:r>
    </w:p>
    <w:p w14:paraId="002BDC0C" w14:textId="77777777" w:rsidR="000D74C4" w:rsidRPr="0074736B" w:rsidRDefault="000D74C4" w:rsidP="000D74C4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>Name (printed)</w:t>
      </w:r>
    </w:p>
    <w:p w14:paraId="2DA55B6D" w14:textId="1A8758B0" w:rsidR="000D74C4" w:rsidRPr="0074736B" w:rsidRDefault="000D74C4" w:rsidP="000D74C4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>………………………..</w:t>
      </w:r>
      <w:r w:rsidR="00FF7BD0" w:rsidRPr="0074736B">
        <w:rPr>
          <w:rFonts w:ascii="Poppins" w:hAnsi="Poppins" w:cs="Poppins"/>
          <w:b/>
          <w:sz w:val="20"/>
          <w:szCs w:val="20"/>
        </w:rPr>
        <w:t>………………………..</w:t>
      </w:r>
    </w:p>
    <w:p w14:paraId="0D88EA48" w14:textId="56A8D2C0" w:rsidR="005C6CE0" w:rsidRPr="0074736B" w:rsidRDefault="000D74C4" w:rsidP="00E82916">
      <w:pPr>
        <w:rPr>
          <w:rFonts w:ascii="Poppins" w:hAnsi="Poppins" w:cs="Poppins"/>
          <w:b/>
          <w:sz w:val="20"/>
          <w:szCs w:val="20"/>
        </w:rPr>
      </w:pPr>
      <w:r w:rsidRPr="0074736B">
        <w:rPr>
          <w:rFonts w:ascii="Poppins" w:hAnsi="Poppins" w:cs="Poppins"/>
          <w:b/>
          <w:sz w:val="20"/>
          <w:szCs w:val="20"/>
        </w:rPr>
        <w:t xml:space="preserve">Date:          </w:t>
      </w:r>
    </w:p>
    <w:sectPr w:rsidR="005C6CE0" w:rsidRPr="00747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2F71" w14:textId="77777777" w:rsidR="00425BF3" w:rsidRDefault="00425BF3" w:rsidP="00E17633">
      <w:pPr>
        <w:spacing w:after="0" w:line="240" w:lineRule="auto"/>
      </w:pPr>
      <w:r>
        <w:separator/>
      </w:r>
    </w:p>
  </w:endnote>
  <w:endnote w:type="continuationSeparator" w:id="0">
    <w:p w14:paraId="621EA98F" w14:textId="77777777" w:rsidR="00425BF3" w:rsidRDefault="00425BF3" w:rsidP="00E1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Lt">
    <w:altName w:val="Tahoma"/>
    <w:charset w:val="00"/>
    <w:family w:val="swiss"/>
    <w:pitch w:val="default"/>
    <w:sig w:usb0="00000003" w:usb1="00000000" w:usb2="00000000" w:usb3="00000000" w:csb0="00000001" w:csb1="00000000"/>
  </w:font>
  <w:font w:name="Proxima Nova Rg">
    <w:altName w:val="Tahoma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6E15" w14:textId="77777777" w:rsidR="00425BF3" w:rsidRDefault="00425BF3" w:rsidP="00E17633">
      <w:pPr>
        <w:spacing w:after="0" w:line="240" w:lineRule="auto"/>
      </w:pPr>
      <w:r>
        <w:separator/>
      </w:r>
    </w:p>
  </w:footnote>
  <w:footnote w:type="continuationSeparator" w:id="0">
    <w:p w14:paraId="40CE730D" w14:textId="77777777" w:rsidR="00425BF3" w:rsidRDefault="00425BF3" w:rsidP="00E1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3C993"/>
    <w:multiLevelType w:val="hybridMultilevel"/>
    <w:tmpl w:val="3A4079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5A7D4C"/>
    <w:multiLevelType w:val="hybridMultilevel"/>
    <w:tmpl w:val="94B4DC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F0EFB"/>
    <w:multiLevelType w:val="hybridMultilevel"/>
    <w:tmpl w:val="9998EA78"/>
    <w:lvl w:ilvl="0" w:tplc="BB54F7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5A18"/>
    <w:multiLevelType w:val="hybridMultilevel"/>
    <w:tmpl w:val="0EC01E10"/>
    <w:lvl w:ilvl="0" w:tplc="9CCCA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ACD3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29CE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2F5A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A50C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870D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ED2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EAD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A96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14B"/>
    <w:multiLevelType w:val="hybridMultilevel"/>
    <w:tmpl w:val="9FC82AB2"/>
    <w:lvl w:ilvl="0" w:tplc="77487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594"/>
    <w:multiLevelType w:val="hybridMultilevel"/>
    <w:tmpl w:val="97D2E77E"/>
    <w:lvl w:ilvl="0" w:tplc="7A98B38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69E0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0B45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FC5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0B55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0CC4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AC78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86B8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FBB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7347"/>
    <w:multiLevelType w:val="hybridMultilevel"/>
    <w:tmpl w:val="D662251A"/>
    <w:lvl w:ilvl="0" w:tplc="F0349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4420C"/>
    <w:multiLevelType w:val="hybridMultilevel"/>
    <w:tmpl w:val="126C0F38"/>
    <w:lvl w:ilvl="0" w:tplc="35B846EE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4AB0"/>
    <w:multiLevelType w:val="hybridMultilevel"/>
    <w:tmpl w:val="7E5C20CC"/>
    <w:lvl w:ilvl="0" w:tplc="3B36E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B1B32"/>
    <w:multiLevelType w:val="hybridMultilevel"/>
    <w:tmpl w:val="0624034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6056EE6"/>
    <w:multiLevelType w:val="hybridMultilevel"/>
    <w:tmpl w:val="6746682A"/>
    <w:lvl w:ilvl="0" w:tplc="A0FC83F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E9F5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26B8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AB94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FBF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60EE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CA50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6340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08AC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419132">
    <w:abstractNumId w:val="0"/>
  </w:num>
  <w:num w:numId="2" w16cid:durableId="1058628328">
    <w:abstractNumId w:val="1"/>
  </w:num>
  <w:num w:numId="3" w16cid:durableId="709496555">
    <w:abstractNumId w:val="5"/>
  </w:num>
  <w:num w:numId="4" w16cid:durableId="851140050">
    <w:abstractNumId w:val="10"/>
  </w:num>
  <w:num w:numId="5" w16cid:durableId="116797896">
    <w:abstractNumId w:val="3"/>
  </w:num>
  <w:num w:numId="6" w16cid:durableId="1574199277">
    <w:abstractNumId w:val="9"/>
  </w:num>
  <w:num w:numId="7" w16cid:durableId="2096897501">
    <w:abstractNumId w:val="2"/>
  </w:num>
  <w:num w:numId="8" w16cid:durableId="2115397285">
    <w:abstractNumId w:val="7"/>
  </w:num>
  <w:num w:numId="9" w16cid:durableId="536430053">
    <w:abstractNumId w:val="4"/>
  </w:num>
  <w:num w:numId="10" w16cid:durableId="147550642">
    <w:abstractNumId w:val="8"/>
  </w:num>
  <w:num w:numId="11" w16cid:durableId="247007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A7"/>
    <w:rsid w:val="00001F1B"/>
    <w:rsid w:val="000021F4"/>
    <w:rsid w:val="00010272"/>
    <w:rsid w:val="00015F61"/>
    <w:rsid w:val="00016ABC"/>
    <w:rsid w:val="00023A56"/>
    <w:rsid w:val="00024F4B"/>
    <w:rsid w:val="00027C76"/>
    <w:rsid w:val="00034197"/>
    <w:rsid w:val="0003533E"/>
    <w:rsid w:val="00040E9E"/>
    <w:rsid w:val="00042D69"/>
    <w:rsid w:val="000442EB"/>
    <w:rsid w:val="00044CAB"/>
    <w:rsid w:val="000458F4"/>
    <w:rsid w:val="0004594D"/>
    <w:rsid w:val="00045AC7"/>
    <w:rsid w:val="00055450"/>
    <w:rsid w:val="000602EB"/>
    <w:rsid w:val="00062FB9"/>
    <w:rsid w:val="00065C36"/>
    <w:rsid w:val="00070740"/>
    <w:rsid w:val="000712E5"/>
    <w:rsid w:val="00080A27"/>
    <w:rsid w:val="00083715"/>
    <w:rsid w:val="0008617A"/>
    <w:rsid w:val="000A6B7E"/>
    <w:rsid w:val="000B152F"/>
    <w:rsid w:val="000C076F"/>
    <w:rsid w:val="000C3368"/>
    <w:rsid w:val="000C4CF3"/>
    <w:rsid w:val="000C6D47"/>
    <w:rsid w:val="000D0C36"/>
    <w:rsid w:val="000D2AD0"/>
    <w:rsid w:val="000D3DBC"/>
    <w:rsid w:val="000D74C4"/>
    <w:rsid w:val="000E31E7"/>
    <w:rsid w:val="000E6415"/>
    <w:rsid w:val="000F36B7"/>
    <w:rsid w:val="000F435F"/>
    <w:rsid w:val="000F4D7E"/>
    <w:rsid w:val="000F5148"/>
    <w:rsid w:val="000F5D3E"/>
    <w:rsid w:val="000F7CE1"/>
    <w:rsid w:val="001025EC"/>
    <w:rsid w:val="00107AE8"/>
    <w:rsid w:val="001127F1"/>
    <w:rsid w:val="001161BA"/>
    <w:rsid w:val="00120228"/>
    <w:rsid w:val="00125F49"/>
    <w:rsid w:val="00134BD8"/>
    <w:rsid w:val="00135455"/>
    <w:rsid w:val="00141A40"/>
    <w:rsid w:val="00141BCF"/>
    <w:rsid w:val="0014392A"/>
    <w:rsid w:val="00150AFF"/>
    <w:rsid w:val="00153380"/>
    <w:rsid w:val="00166DE8"/>
    <w:rsid w:val="0017129D"/>
    <w:rsid w:val="00174BB6"/>
    <w:rsid w:val="001B02DA"/>
    <w:rsid w:val="001B10FE"/>
    <w:rsid w:val="001B48E8"/>
    <w:rsid w:val="001B729A"/>
    <w:rsid w:val="001C027D"/>
    <w:rsid w:val="001C0E72"/>
    <w:rsid w:val="001D4474"/>
    <w:rsid w:val="001E4151"/>
    <w:rsid w:val="001F0EC9"/>
    <w:rsid w:val="001F640F"/>
    <w:rsid w:val="0020430D"/>
    <w:rsid w:val="00206185"/>
    <w:rsid w:val="00211205"/>
    <w:rsid w:val="002123BF"/>
    <w:rsid w:val="002149C6"/>
    <w:rsid w:val="0021500A"/>
    <w:rsid w:val="00216A20"/>
    <w:rsid w:val="00217BA8"/>
    <w:rsid w:val="00220060"/>
    <w:rsid w:val="00222326"/>
    <w:rsid w:val="00222CE3"/>
    <w:rsid w:val="00231E59"/>
    <w:rsid w:val="00242141"/>
    <w:rsid w:val="00251634"/>
    <w:rsid w:val="00254790"/>
    <w:rsid w:val="00254B3F"/>
    <w:rsid w:val="00261397"/>
    <w:rsid w:val="00262772"/>
    <w:rsid w:val="00263165"/>
    <w:rsid w:val="002651A8"/>
    <w:rsid w:val="002652E9"/>
    <w:rsid w:val="00265D09"/>
    <w:rsid w:val="00267094"/>
    <w:rsid w:val="0027277F"/>
    <w:rsid w:val="00275D7C"/>
    <w:rsid w:val="00285AD3"/>
    <w:rsid w:val="00286F16"/>
    <w:rsid w:val="00292D50"/>
    <w:rsid w:val="002933D4"/>
    <w:rsid w:val="0029588C"/>
    <w:rsid w:val="0029748C"/>
    <w:rsid w:val="002A343B"/>
    <w:rsid w:val="002A62A3"/>
    <w:rsid w:val="002C009F"/>
    <w:rsid w:val="002C1F20"/>
    <w:rsid w:val="002C2757"/>
    <w:rsid w:val="002C35E0"/>
    <w:rsid w:val="002C3AC2"/>
    <w:rsid w:val="002D529E"/>
    <w:rsid w:val="002D5C1F"/>
    <w:rsid w:val="002E4E39"/>
    <w:rsid w:val="002E6E12"/>
    <w:rsid w:val="002E7AA5"/>
    <w:rsid w:val="002F0A2B"/>
    <w:rsid w:val="002F5001"/>
    <w:rsid w:val="002F707C"/>
    <w:rsid w:val="00300E00"/>
    <w:rsid w:val="00301947"/>
    <w:rsid w:val="00303421"/>
    <w:rsid w:val="00305CE7"/>
    <w:rsid w:val="0030659E"/>
    <w:rsid w:val="00321529"/>
    <w:rsid w:val="00323CB0"/>
    <w:rsid w:val="003505D2"/>
    <w:rsid w:val="00352815"/>
    <w:rsid w:val="00357DA7"/>
    <w:rsid w:val="00360143"/>
    <w:rsid w:val="00362C60"/>
    <w:rsid w:val="00365F84"/>
    <w:rsid w:val="003757B0"/>
    <w:rsid w:val="00377869"/>
    <w:rsid w:val="003815FF"/>
    <w:rsid w:val="00381A71"/>
    <w:rsid w:val="00396FC2"/>
    <w:rsid w:val="0039745F"/>
    <w:rsid w:val="003A0349"/>
    <w:rsid w:val="003A1760"/>
    <w:rsid w:val="003B0937"/>
    <w:rsid w:val="003B3BC7"/>
    <w:rsid w:val="003C67CD"/>
    <w:rsid w:val="003C7FC6"/>
    <w:rsid w:val="003D008C"/>
    <w:rsid w:val="003D49D6"/>
    <w:rsid w:val="003E5761"/>
    <w:rsid w:val="003E5EB2"/>
    <w:rsid w:val="003F20AF"/>
    <w:rsid w:val="003F775D"/>
    <w:rsid w:val="004000DB"/>
    <w:rsid w:val="00404B39"/>
    <w:rsid w:val="00405B82"/>
    <w:rsid w:val="00413522"/>
    <w:rsid w:val="00425BF3"/>
    <w:rsid w:val="00436E7C"/>
    <w:rsid w:val="00440059"/>
    <w:rsid w:val="00453F0B"/>
    <w:rsid w:val="004547D9"/>
    <w:rsid w:val="004600BE"/>
    <w:rsid w:val="00471477"/>
    <w:rsid w:val="00471FB1"/>
    <w:rsid w:val="00472E5B"/>
    <w:rsid w:val="004800B5"/>
    <w:rsid w:val="004836D4"/>
    <w:rsid w:val="0048697F"/>
    <w:rsid w:val="00486BFF"/>
    <w:rsid w:val="00493D2D"/>
    <w:rsid w:val="00494041"/>
    <w:rsid w:val="004A3163"/>
    <w:rsid w:val="004A5527"/>
    <w:rsid w:val="004B0896"/>
    <w:rsid w:val="004B2DAF"/>
    <w:rsid w:val="004B446D"/>
    <w:rsid w:val="004C0791"/>
    <w:rsid w:val="004C150E"/>
    <w:rsid w:val="004C2854"/>
    <w:rsid w:val="004D0CEA"/>
    <w:rsid w:val="004D3445"/>
    <w:rsid w:val="004D505C"/>
    <w:rsid w:val="004D69B5"/>
    <w:rsid w:val="004E1941"/>
    <w:rsid w:val="004E2822"/>
    <w:rsid w:val="004E55D4"/>
    <w:rsid w:val="004E60F2"/>
    <w:rsid w:val="004F001F"/>
    <w:rsid w:val="00500C44"/>
    <w:rsid w:val="0050791E"/>
    <w:rsid w:val="00510B4E"/>
    <w:rsid w:val="00511869"/>
    <w:rsid w:val="00511DDB"/>
    <w:rsid w:val="00514844"/>
    <w:rsid w:val="0051768E"/>
    <w:rsid w:val="00517776"/>
    <w:rsid w:val="00520178"/>
    <w:rsid w:val="0052174A"/>
    <w:rsid w:val="00526498"/>
    <w:rsid w:val="00527F80"/>
    <w:rsid w:val="00530B74"/>
    <w:rsid w:val="005418C7"/>
    <w:rsid w:val="00545294"/>
    <w:rsid w:val="005543D7"/>
    <w:rsid w:val="00560225"/>
    <w:rsid w:val="005631A3"/>
    <w:rsid w:val="00563B82"/>
    <w:rsid w:val="00572B18"/>
    <w:rsid w:val="00575CBC"/>
    <w:rsid w:val="00576E1C"/>
    <w:rsid w:val="00580EB4"/>
    <w:rsid w:val="0058239D"/>
    <w:rsid w:val="00583F53"/>
    <w:rsid w:val="005906A6"/>
    <w:rsid w:val="0059100C"/>
    <w:rsid w:val="00593098"/>
    <w:rsid w:val="00594AA0"/>
    <w:rsid w:val="00595147"/>
    <w:rsid w:val="00597A98"/>
    <w:rsid w:val="005A4306"/>
    <w:rsid w:val="005B3619"/>
    <w:rsid w:val="005C127B"/>
    <w:rsid w:val="005C1D90"/>
    <w:rsid w:val="005C6CE0"/>
    <w:rsid w:val="005C7460"/>
    <w:rsid w:val="005D4EB5"/>
    <w:rsid w:val="005E039F"/>
    <w:rsid w:val="005E2791"/>
    <w:rsid w:val="005E31F5"/>
    <w:rsid w:val="005E7344"/>
    <w:rsid w:val="005F07C2"/>
    <w:rsid w:val="005F4EC4"/>
    <w:rsid w:val="005F4F82"/>
    <w:rsid w:val="005F6E0C"/>
    <w:rsid w:val="0061384A"/>
    <w:rsid w:val="00613A1A"/>
    <w:rsid w:val="00617D27"/>
    <w:rsid w:val="00627D89"/>
    <w:rsid w:val="00633AC8"/>
    <w:rsid w:val="00641B7C"/>
    <w:rsid w:val="0065410C"/>
    <w:rsid w:val="00661110"/>
    <w:rsid w:val="0066764D"/>
    <w:rsid w:val="00667752"/>
    <w:rsid w:val="00673789"/>
    <w:rsid w:val="00683E6F"/>
    <w:rsid w:val="00686F01"/>
    <w:rsid w:val="00687C6B"/>
    <w:rsid w:val="0069091A"/>
    <w:rsid w:val="006913AE"/>
    <w:rsid w:val="00692047"/>
    <w:rsid w:val="006A1A67"/>
    <w:rsid w:val="006A222D"/>
    <w:rsid w:val="006A64A9"/>
    <w:rsid w:val="006A6500"/>
    <w:rsid w:val="006A6765"/>
    <w:rsid w:val="006B41A5"/>
    <w:rsid w:val="006C1F9A"/>
    <w:rsid w:val="006C38FA"/>
    <w:rsid w:val="006C3D15"/>
    <w:rsid w:val="006C4E7A"/>
    <w:rsid w:val="006D09F6"/>
    <w:rsid w:val="006D4AB8"/>
    <w:rsid w:val="006D6C07"/>
    <w:rsid w:val="006F127F"/>
    <w:rsid w:val="006F3800"/>
    <w:rsid w:val="006F589C"/>
    <w:rsid w:val="006F6B5E"/>
    <w:rsid w:val="006F6C01"/>
    <w:rsid w:val="0070641A"/>
    <w:rsid w:val="00711263"/>
    <w:rsid w:val="00721E3E"/>
    <w:rsid w:val="0072638E"/>
    <w:rsid w:val="00731AE2"/>
    <w:rsid w:val="00733C8D"/>
    <w:rsid w:val="00735500"/>
    <w:rsid w:val="0074090B"/>
    <w:rsid w:val="00741E1C"/>
    <w:rsid w:val="00743258"/>
    <w:rsid w:val="0074384F"/>
    <w:rsid w:val="00745CE6"/>
    <w:rsid w:val="0074736B"/>
    <w:rsid w:val="007511ED"/>
    <w:rsid w:val="00752EE5"/>
    <w:rsid w:val="00761CC5"/>
    <w:rsid w:val="00777FC5"/>
    <w:rsid w:val="00780E2C"/>
    <w:rsid w:val="00784B50"/>
    <w:rsid w:val="00786632"/>
    <w:rsid w:val="007870E0"/>
    <w:rsid w:val="00787101"/>
    <w:rsid w:val="0079282A"/>
    <w:rsid w:val="007929E5"/>
    <w:rsid w:val="00794515"/>
    <w:rsid w:val="0079710C"/>
    <w:rsid w:val="007976F4"/>
    <w:rsid w:val="007B7B35"/>
    <w:rsid w:val="007B7C0C"/>
    <w:rsid w:val="007C310E"/>
    <w:rsid w:val="007C5A83"/>
    <w:rsid w:val="007D4C5F"/>
    <w:rsid w:val="007D78FE"/>
    <w:rsid w:val="007D7987"/>
    <w:rsid w:val="007E0943"/>
    <w:rsid w:val="007E55F5"/>
    <w:rsid w:val="00803DA3"/>
    <w:rsid w:val="008116F6"/>
    <w:rsid w:val="0081346E"/>
    <w:rsid w:val="008135CB"/>
    <w:rsid w:val="00814BDC"/>
    <w:rsid w:val="00820BBC"/>
    <w:rsid w:val="00821925"/>
    <w:rsid w:val="00822376"/>
    <w:rsid w:val="00834D6C"/>
    <w:rsid w:val="00834F69"/>
    <w:rsid w:val="008375CD"/>
    <w:rsid w:val="00840F7E"/>
    <w:rsid w:val="00844031"/>
    <w:rsid w:val="00862AEE"/>
    <w:rsid w:val="00864B84"/>
    <w:rsid w:val="00866187"/>
    <w:rsid w:val="00874EF9"/>
    <w:rsid w:val="00881A15"/>
    <w:rsid w:val="008847CC"/>
    <w:rsid w:val="00886605"/>
    <w:rsid w:val="00890785"/>
    <w:rsid w:val="00895206"/>
    <w:rsid w:val="00895EC2"/>
    <w:rsid w:val="008B459B"/>
    <w:rsid w:val="008C2DA6"/>
    <w:rsid w:val="008D6F20"/>
    <w:rsid w:val="008D7D93"/>
    <w:rsid w:val="008F40A3"/>
    <w:rsid w:val="008F4520"/>
    <w:rsid w:val="008F4B26"/>
    <w:rsid w:val="00904D00"/>
    <w:rsid w:val="009051E5"/>
    <w:rsid w:val="0090584D"/>
    <w:rsid w:val="009070B6"/>
    <w:rsid w:val="00910EBF"/>
    <w:rsid w:val="0091416E"/>
    <w:rsid w:val="00922CEE"/>
    <w:rsid w:val="00924144"/>
    <w:rsid w:val="009354B4"/>
    <w:rsid w:val="00940A46"/>
    <w:rsid w:val="0094793D"/>
    <w:rsid w:val="00950F4D"/>
    <w:rsid w:val="0095258C"/>
    <w:rsid w:val="00960FDC"/>
    <w:rsid w:val="00963EEC"/>
    <w:rsid w:val="009776BF"/>
    <w:rsid w:val="00983E66"/>
    <w:rsid w:val="0098531F"/>
    <w:rsid w:val="009878A4"/>
    <w:rsid w:val="00996DBA"/>
    <w:rsid w:val="009A2D81"/>
    <w:rsid w:val="009B2366"/>
    <w:rsid w:val="009C1E6E"/>
    <w:rsid w:val="009C5C76"/>
    <w:rsid w:val="009D23FF"/>
    <w:rsid w:val="009D2F25"/>
    <w:rsid w:val="009D6954"/>
    <w:rsid w:val="009D6FC1"/>
    <w:rsid w:val="009D77E7"/>
    <w:rsid w:val="009E6157"/>
    <w:rsid w:val="009E6474"/>
    <w:rsid w:val="009F2365"/>
    <w:rsid w:val="009F2374"/>
    <w:rsid w:val="009F56F7"/>
    <w:rsid w:val="009F5A34"/>
    <w:rsid w:val="00A05020"/>
    <w:rsid w:val="00A1392F"/>
    <w:rsid w:val="00A26375"/>
    <w:rsid w:val="00A30A55"/>
    <w:rsid w:val="00A35B8A"/>
    <w:rsid w:val="00A52A79"/>
    <w:rsid w:val="00A66535"/>
    <w:rsid w:val="00A67F1D"/>
    <w:rsid w:val="00A71536"/>
    <w:rsid w:val="00A71C1C"/>
    <w:rsid w:val="00A7423A"/>
    <w:rsid w:val="00A74899"/>
    <w:rsid w:val="00A803B8"/>
    <w:rsid w:val="00A8290F"/>
    <w:rsid w:val="00A83A7D"/>
    <w:rsid w:val="00A86546"/>
    <w:rsid w:val="00A94C91"/>
    <w:rsid w:val="00AA7173"/>
    <w:rsid w:val="00AA726F"/>
    <w:rsid w:val="00AB03B5"/>
    <w:rsid w:val="00AB56E8"/>
    <w:rsid w:val="00AC0285"/>
    <w:rsid w:val="00AC54AA"/>
    <w:rsid w:val="00AD02BD"/>
    <w:rsid w:val="00AD3107"/>
    <w:rsid w:val="00AD692F"/>
    <w:rsid w:val="00AE5EB3"/>
    <w:rsid w:val="00AE6858"/>
    <w:rsid w:val="00AE7161"/>
    <w:rsid w:val="00AF279F"/>
    <w:rsid w:val="00AF47F2"/>
    <w:rsid w:val="00B003F5"/>
    <w:rsid w:val="00B14832"/>
    <w:rsid w:val="00B17190"/>
    <w:rsid w:val="00B24493"/>
    <w:rsid w:val="00B26DB9"/>
    <w:rsid w:val="00B279B5"/>
    <w:rsid w:val="00B318FA"/>
    <w:rsid w:val="00B32A89"/>
    <w:rsid w:val="00B337DB"/>
    <w:rsid w:val="00B33A0F"/>
    <w:rsid w:val="00B35F4B"/>
    <w:rsid w:val="00B36CCA"/>
    <w:rsid w:val="00B40672"/>
    <w:rsid w:val="00B41186"/>
    <w:rsid w:val="00B41202"/>
    <w:rsid w:val="00B426C7"/>
    <w:rsid w:val="00B42F9D"/>
    <w:rsid w:val="00B45E20"/>
    <w:rsid w:val="00B555D7"/>
    <w:rsid w:val="00B649B2"/>
    <w:rsid w:val="00B67581"/>
    <w:rsid w:val="00B70F7A"/>
    <w:rsid w:val="00B71097"/>
    <w:rsid w:val="00B76042"/>
    <w:rsid w:val="00B80D96"/>
    <w:rsid w:val="00B903B9"/>
    <w:rsid w:val="00B96360"/>
    <w:rsid w:val="00B96460"/>
    <w:rsid w:val="00BA49CC"/>
    <w:rsid w:val="00BA65C6"/>
    <w:rsid w:val="00BB25C5"/>
    <w:rsid w:val="00BB6B31"/>
    <w:rsid w:val="00BB745E"/>
    <w:rsid w:val="00BC005D"/>
    <w:rsid w:val="00BC45FA"/>
    <w:rsid w:val="00BD1224"/>
    <w:rsid w:val="00BF6319"/>
    <w:rsid w:val="00BF6BF3"/>
    <w:rsid w:val="00C03EAB"/>
    <w:rsid w:val="00C0645C"/>
    <w:rsid w:val="00C0700F"/>
    <w:rsid w:val="00C10695"/>
    <w:rsid w:val="00C23AA6"/>
    <w:rsid w:val="00C2520C"/>
    <w:rsid w:val="00C27C9D"/>
    <w:rsid w:val="00C35CC1"/>
    <w:rsid w:val="00C37C7D"/>
    <w:rsid w:val="00C411FB"/>
    <w:rsid w:val="00C4247C"/>
    <w:rsid w:val="00C442A7"/>
    <w:rsid w:val="00C4510A"/>
    <w:rsid w:val="00C45A7B"/>
    <w:rsid w:val="00C50049"/>
    <w:rsid w:val="00C568D9"/>
    <w:rsid w:val="00C610C2"/>
    <w:rsid w:val="00C61E07"/>
    <w:rsid w:val="00C66973"/>
    <w:rsid w:val="00C708D7"/>
    <w:rsid w:val="00C730BB"/>
    <w:rsid w:val="00C77831"/>
    <w:rsid w:val="00C8138B"/>
    <w:rsid w:val="00C81E17"/>
    <w:rsid w:val="00C97746"/>
    <w:rsid w:val="00CA37B9"/>
    <w:rsid w:val="00CA6D94"/>
    <w:rsid w:val="00CA71DC"/>
    <w:rsid w:val="00CB03A9"/>
    <w:rsid w:val="00CB3097"/>
    <w:rsid w:val="00CB3D87"/>
    <w:rsid w:val="00CC198F"/>
    <w:rsid w:val="00CC33E8"/>
    <w:rsid w:val="00CC4A27"/>
    <w:rsid w:val="00CC64F1"/>
    <w:rsid w:val="00CC6F80"/>
    <w:rsid w:val="00CD24B2"/>
    <w:rsid w:val="00CD390B"/>
    <w:rsid w:val="00CE3511"/>
    <w:rsid w:val="00D04068"/>
    <w:rsid w:val="00D04716"/>
    <w:rsid w:val="00D11A8F"/>
    <w:rsid w:val="00D17A1E"/>
    <w:rsid w:val="00D2386D"/>
    <w:rsid w:val="00D457E9"/>
    <w:rsid w:val="00D463BD"/>
    <w:rsid w:val="00D55393"/>
    <w:rsid w:val="00D56AA6"/>
    <w:rsid w:val="00D60D17"/>
    <w:rsid w:val="00D6285C"/>
    <w:rsid w:val="00D64630"/>
    <w:rsid w:val="00D70C5A"/>
    <w:rsid w:val="00D71BC5"/>
    <w:rsid w:val="00D71F3E"/>
    <w:rsid w:val="00D72510"/>
    <w:rsid w:val="00D7333B"/>
    <w:rsid w:val="00D74C61"/>
    <w:rsid w:val="00D77A2D"/>
    <w:rsid w:val="00D817BB"/>
    <w:rsid w:val="00D9095A"/>
    <w:rsid w:val="00DA4C50"/>
    <w:rsid w:val="00DC12A8"/>
    <w:rsid w:val="00DC2B93"/>
    <w:rsid w:val="00DC329F"/>
    <w:rsid w:val="00DC77B8"/>
    <w:rsid w:val="00DD0E03"/>
    <w:rsid w:val="00DD28D3"/>
    <w:rsid w:val="00DD4DA8"/>
    <w:rsid w:val="00DE0751"/>
    <w:rsid w:val="00DE104A"/>
    <w:rsid w:val="00DE4085"/>
    <w:rsid w:val="00DE4E44"/>
    <w:rsid w:val="00DE5756"/>
    <w:rsid w:val="00DF1CAC"/>
    <w:rsid w:val="00DF424F"/>
    <w:rsid w:val="00DF5BCA"/>
    <w:rsid w:val="00E1344F"/>
    <w:rsid w:val="00E15505"/>
    <w:rsid w:val="00E164A7"/>
    <w:rsid w:val="00E16992"/>
    <w:rsid w:val="00E16E7B"/>
    <w:rsid w:val="00E17633"/>
    <w:rsid w:val="00E22D24"/>
    <w:rsid w:val="00E250E4"/>
    <w:rsid w:val="00E25134"/>
    <w:rsid w:val="00E2520E"/>
    <w:rsid w:val="00E32718"/>
    <w:rsid w:val="00E33513"/>
    <w:rsid w:val="00E370A2"/>
    <w:rsid w:val="00E43862"/>
    <w:rsid w:val="00E4423F"/>
    <w:rsid w:val="00E520D0"/>
    <w:rsid w:val="00E63A25"/>
    <w:rsid w:val="00E63F11"/>
    <w:rsid w:val="00E653EA"/>
    <w:rsid w:val="00E6679C"/>
    <w:rsid w:val="00E66D47"/>
    <w:rsid w:val="00E71235"/>
    <w:rsid w:val="00E82916"/>
    <w:rsid w:val="00E84808"/>
    <w:rsid w:val="00E91486"/>
    <w:rsid w:val="00E927D7"/>
    <w:rsid w:val="00EA1901"/>
    <w:rsid w:val="00EA3373"/>
    <w:rsid w:val="00EA6F56"/>
    <w:rsid w:val="00EB082D"/>
    <w:rsid w:val="00EB0B79"/>
    <w:rsid w:val="00EB165F"/>
    <w:rsid w:val="00EC2E36"/>
    <w:rsid w:val="00EC34E3"/>
    <w:rsid w:val="00EC5D3E"/>
    <w:rsid w:val="00EC67E1"/>
    <w:rsid w:val="00ED2081"/>
    <w:rsid w:val="00ED43C7"/>
    <w:rsid w:val="00EE3833"/>
    <w:rsid w:val="00EE38B0"/>
    <w:rsid w:val="00EE61D9"/>
    <w:rsid w:val="00EE7CBD"/>
    <w:rsid w:val="00EF14B4"/>
    <w:rsid w:val="00F04547"/>
    <w:rsid w:val="00F04702"/>
    <w:rsid w:val="00F11E31"/>
    <w:rsid w:val="00F138A0"/>
    <w:rsid w:val="00F14972"/>
    <w:rsid w:val="00F166A5"/>
    <w:rsid w:val="00F20DC2"/>
    <w:rsid w:val="00F23EF7"/>
    <w:rsid w:val="00F34EBF"/>
    <w:rsid w:val="00F359E9"/>
    <w:rsid w:val="00F411A4"/>
    <w:rsid w:val="00F463B0"/>
    <w:rsid w:val="00F50C2D"/>
    <w:rsid w:val="00F61C9D"/>
    <w:rsid w:val="00F71F56"/>
    <w:rsid w:val="00F7326D"/>
    <w:rsid w:val="00F73F60"/>
    <w:rsid w:val="00F75D6B"/>
    <w:rsid w:val="00F767A6"/>
    <w:rsid w:val="00F82A33"/>
    <w:rsid w:val="00F872D8"/>
    <w:rsid w:val="00F96F74"/>
    <w:rsid w:val="00F97255"/>
    <w:rsid w:val="00F973D0"/>
    <w:rsid w:val="00FA3DDE"/>
    <w:rsid w:val="00FA44C9"/>
    <w:rsid w:val="00FC3436"/>
    <w:rsid w:val="00FC4CAC"/>
    <w:rsid w:val="00FD149F"/>
    <w:rsid w:val="00FD38AC"/>
    <w:rsid w:val="00FE4418"/>
    <w:rsid w:val="00FE61A1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4ACA"/>
  <w15:docId w15:val="{09AB5DCF-D354-438E-BD32-406475AC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7DA7"/>
    <w:pPr>
      <w:autoSpaceDE w:val="0"/>
      <w:autoSpaceDN w:val="0"/>
      <w:adjustRightInd w:val="0"/>
      <w:spacing w:after="0" w:line="240" w:lineRule="auto"/>
    </w:pPr>
    <w:rPr>
      <w:rFonts w:ascii="Proxima Nova Lt" w:hAnsi="Proxima Nova Lt" w:cs="Proxima Nova Lt"/>
      <w:color w:val="000000"/>
      <w:sz w:val="24"/>
      <w:szCs w:val="24"/>
    </w:rPr>
  </w:style>
  <w:style w:type="character" w:customStyle="1" w:styleId="A2">
    <w:name w:val="A2"/>
    <w:uiPriority w:val="99"/>
    <w:rsid w:val="00357DA7"/>
    <w:rPr>
      <w:rFonts w:ascii="Proxima Nova Rg" w:hAnsi="Proxima Nova Rg" w:cs="Proxima Nova Rg"/>
      <w:color w:val="19161B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57DA7"/>
    <w:rPr>
      <w:rFonts w:ascii="Proxima Nova Rg" w:hAnsi="Proxima Nova Rg" w:cs="Proxima Nova Rg"/>
      <w:color w:val="19161B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5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69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C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74C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1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9B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63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7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97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427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477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58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164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loe.parkin@unpr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9DD46D5B97E458F0A04DC1BC8C118" ma:contentTypeVersion="20" ma:contentTypeDescription="Create a new document." ma:contentTypeScope="" ma:versionID="ea09bfbb4a004e614e07d18a4c00a506">
  <xsd:schema xmlns:xsd="http://www.w3.org/2001/XMLSchema" xmlns:xs="http://www.w3.org/2001/XMLSchema" xmlns:p="http://schemas.microsoft.com/office/2006/metadata/properties" xmlns:ns2="09802c7b-2b93-4797-ae2a-655c13b09739" xmlns:ns3="32b8ab05-5c90-4001-87fe-c1ebcb8c5c03" targetNamespace="http://schemas.microsoft.com/office/2006/metadata/properties" ma:root="true" ma:fieldsID="10e191871ecaa10f79d5b0aef1beba68" ns2:_="" ns3:_="">
    <xsd:import namespace="09802c7b-2b93-4797-ae2a-655c13b09739"/>
    <xsd:import namespace="32b8ab05-5c90-4001-87fe-c1ebcb8c5c03"/>
    <xsd:element name="properties">
      <xsd:complexType>
        <xsd:sequence>
          <xsd:element name="documentManagement">
            <xsd:complexType>
              <xsd:all>
                <xsd:element ref="ns2:Status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verview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DocumentOwn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02c7b-2b93-4797-ae2a-655c13b09739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File Status " ma:default="No Status Assigned" ma:format="Dropdown" ma:internalName="Status">
      <xsd:simpleType>
        <xsd:restriction base="dms:Choice">
          <xsd:enumeration value="Draft / In Development"/>
          <xsd:enumeration value="Updated Periodically"/>
          <xsd:enumeration value="Final / Complete"/>
          <xsd:enumeration value="Guidance &amp; Templates"/>
          <xsd:enumeration value="No Status Assigned"/>
          <xsd:enumeration value="N/A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verview" ma:index="13" nillable="true" ma:displayName="Overview " ma:format="Dropdown" ma:internalName="Overview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ocumentOwner" ma:index="17" nillable="true" ma:displayName="Document Owner " ma:format="Dropdown" ma:list="UserInfo" ma:SharePointGroup="0" ma:internalName="Document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3e079f-49a6-4469-a386-52a810ba09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ab05-5c90-4001-87fe-c1ebcb8c5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bee1e9-9b81-400d-8591-4e083bd66e8c}" ma:internalName="TaxCatchAll" ma:showField="CatchAllData" ma:web="32b8ab05-5c90-4001-87fe-c1ebcb8c5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02c7b-2b93-4797-ae2a-655c13b09739">
      <Terms xmlns="http://schemas.microsoft.com/office/infopath/2007/PartnerControls"/>
    </lcf76f155ced4ddcb4097134ff3c332f>
    <Overview xmlns="09802c7b-2b93-4797-ae2a-655c13b09739" xsi:nil="true"/>
    <TaxCatchAll xmlns="32b8ab05-5c90-4001-87fe-c1ebcb8c5c03" xsi:nil="true"/>
    <DocumentOwner xmlns="09802c7b-2b93-4797-ae2a-655c13b09739">
      <UserInfo>
        <DisplayName/>
        <AccountId xsi:nil="true"/>
        <AccountType/>
      </UserInfo>
    </DocumentOwner>
    <Status xmlns="09802c7b-2b93-4797-ae2a-655c13b09739">No Status Assign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A523-A87E-44CD-9892-5967BF2F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357A5-6AA2-4AC8-9149-B04D671D95A3}"/>
</file>

<file path=customXml/itemProps3.xml><?xml version="1.0" encoding="utf-8"?>
<ds:datastoreItem xmlns:ds="http://schemas.openxmlformats.org/officeDocument/2006/customXml" ds:itemID="{723B15D0-8208-4B31-94AB-C7F997A10C66}">
  <ds:schemaRefs>
    <ds:schemaRef ds:uri="http://schemas.microsoft.com/office/2006/metadata/properties"/>
    <ds:schemaRef ds:uri="http://schemas.microsoft.com/office/infopath/2007/PartnerControls"/>
    <ds:schemaRef ds:uri="09802c7b-2b93-4797-ae2a-655c13b09739"/>
    <ds:schemaRef ds:uri="32b8ab05-5c90-4001-87fe-c1ebcb8c5c03"/>
  </ds:schemaRefs>
</ds:datastoreItem>
</file>

<file path=customXml/itemProps4.xml><?xml version="1.0" encoding="utf-8"?>
<ds:datastoreItem xmlns:ds="http://schemas.openxmlformats.org/officeDocument/2006/customXml" ds:itemID="{50CD327C-A4D1-4AA2-B8CD-E75BD7CF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914</Characters>
  <Application>Microsoft Office Word</Application>
  <DocSecurity>0</DocSecurity>
  <Lines>3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AZEO PME</Company>
  <LinksUpToDate>false</LinksUpToDate>
  <CharactersWithSpaces>2221</CharactersWithSpaces>
  <SharedDoc>false</SharedDoc>
  <HLinks>
    <vt:vector size="18" baseType="variant"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chloe.parkin@unpri.org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s://collaborate.unpri.org/group/761/about</vt:lpwstr>
      </vt:variant>
      <vt:variant>
        <vt:lpwstr/>
      </vt:variant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https://theinvestoragenda.org/about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TZKE</dc:creator>
  <cp:keywords/>
  <cp:lastModifiedBy>Mia Hard af Segerstad-Smith</cp:lastModifiedBy>
  <cp:revision>2</cp:revision>
  <dcterms:created xsi:type="dcterms:W3CDTF">2026-02-24T16:07:00Z</dcterms:created>
  <dcterms:modified xsi:type="dcterms:W3CDTF">2026-02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9DD46D5B97E458F0A04DC1BC8C11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